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1DC48A9B">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77777777"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 J. JANONIO G. 28,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77777777"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2024 m. kovo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77777777"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ir atsižvelgdamas į 2024 m. kovo 5 d. daugiabučio namo, esančio J. Janonio g. 28, Gargždų m., Klaipėdos r., gyventojo prieštaravimą (Savivaldybėje registruotas 2024 m. kovo 5 d., registracijos Nr. A13-387)</w:t>
      </w:r>
      <w:r w:rsidRPr="00E1234C">
        <w:rPr>
          <w:rFonts w:ascii="Arial" w:hAnsi="Arial" w:cs="Arial"/>
          <w:color w:val="000000" w:themeColor="text1"/>
        </w:rPr>
        <w:t>:</w:t>
      </w:r>
    </w:p>
    <w:p w14:paraId="67CC70E6" w14:textId="77777777"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kad draudžiama rūkyti (vartoti tabaką, tabako gaminius ir su jais susijusius gaminius) daugiabučio namo, esančio J. Janonio g. 28, Gargždų m., Klaipėdos r., balkonuose, terasose ir lodžijose, nuosavybės teise priklausančiuose atskiriems savininkams.</w:t>
      </w:r>
      <w:r w:rsidRPr="00E1234C">
        <w:rPr>
          <w:rFonts w:ascii="Arial" w:hAnsi="Arial" w:cs="Arial"/>
          <w:color w:val="000000" w:themeColor="text1"/>
          <w:sz w:val="24"/>
          <w:szCs w:val="24"/>
          <w:shd w:val="clear" w:color="auto" w:fill="FFFFFF"/>
        </w:rPr>
        <w:t> </w:t>
      </w:r>
    </w:p>
    <w:p w14:paraId="29141AF2" w14:textId="77777777"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kad šis įsakymas įsigalioja 2024 m. balandžio 12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p w14:paraId="1F717099" w14:textId="77777777" w:rsidR="00B15A41" w:rsidRPr="00E30B9A" w:rsidRDefault="00B15A41" w:rsidP="00E30B9A">
      <w:pPr>
        <w:keepNext/>
        <w:keepLines/>
        <w:spacing w:line="276" w:lineRule="auto"/>
        <w:ind w:firstLine="1298"/>
        <w:jc w:val="both"/>
        <w:rPr>
          <w:rFonts w:ascii="Arial" w:hAnsi="Arial"/>
          <w:color w:val="000000"/>
          <w:lang w:val="lt-LT"/>
        </w:rPr>
      </w:pPr>
    </w:p>
    <w:p w14:paraId="0B8DFFB8" w14:textId="433AD111" w:rsidR="00E30B9A" w:rsidRDefault="00E30B9A" w:rsidP="00E30B9A">
      <w:pPr>
        <w:tabs>
          <w:tab w:val="left" w:pos="7655"/>
        </w:tabs>
        <w:suppressAutoHyphens/>
        <w:autoSpaceDN w:val="0"/>
        <w:spacing w:after="160" w:line="276" w:lineRule="auto"/>
        <w:jc w:val="both"/>
        <w:textAlignment w:val="baseline"/>
        <w:rPr>
          <w:rFonts w:ascii="Arial" w:hAnsi="Arial"/>
        </w:rPr>
        <w:sectPr w:rsidR="00E30B9A" w:rsidSect="00E760F7">
          <w:footerReference w:type="default" r:id="rId9"/>
          <w:type w:val="continuous"/>
          <w:pgSz w:w="12240" w:h="15840"/>
          <w:pgMar w:top="1134" w:right="567" w:bottom="1134" w:left="1701" w:header="720" w:footer="720" w:gutter="0"/>
          <w:cols w:space="1296"/>
          <w:titlePg/>
          <w:docGrid w:linePitch="299"/>
        </w:sectPr>
      </w:pPr>
      <w:r w:rsidRPr="00FE571F">
        <w:rPr>
          <w:rFonts w:ascii="Arial" w:hAnsi="Arial"/>
        </w:rPr>
        <w:t>Direktorius</w:t>
      </w:r>
      <w:r>
        <w:rPr>
          <w:rFonts w:ascii="Arial" w:hAnsi="Arial"/>
        </w:rPr>
        <w:tab/>
      </w:r>
      <w:r w:rsidRPr="00FE571F">
        <w:rPr>
          <w:rFonts w:ascii="Arial" w:hAnsi="Arial"/>
        </w:rPr>
        <w:t>Sigitas Karbauska</w:t>
      </w:r>
      <w:r w:rsidR="00C07AD5">
        <w:rPr>
          <w:rFonts w:ascii="Arial" w:hAnsi="Arial"/>
        </w:rPr>
        <w:t>s</w:t>
      </w:r>
    </w:p>
    <w:p w14:paraId="787A7461" w14:textId="323FB986" w:rsidR="00C77505" w:rsidRPr="00E30B9A" w:rsidRDefault="00C77505" w:rsidP="00E30B9A"/>
    <w:sectPr w:rsidR="00C77505" w:rsidRPr="00E30B9A" w:rsidSect="00E760F7">
      <w:footerReference w:type="default" r:id="rId10"/>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2FC8" w14:textId="77777777" w:rsidR="00E30B9A" w:rsidRDefault="00E30B9A">
    <w:pPr>
      <w:pStyle w:val="Porat"/>
      <w:jc w:val="center"/>
    </w:pPr>
  </w:p>
  <w:p w14:paraId="4063CC78" w14:textId="77777777" w:rsidR="00E30B9A" w:rsidRDefault="00E30B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53C10"/>
    <w:rsid w:val="001673C3"/>
    <w:rsid w:val="00173940"/>
    <w:rsid w:val="001749BB"/>
    <w:rsid w:val="00185D83"/>
    <w:rsid w:val="00190A60"/>
    <w:rsid w:val="001C51BF"/>
    <w:rsid w:val="001C60D7"/>
    <w:rsid w:val="001E7244"/>
    <w:rsid w:val="001E7305"/>
    <w:rsid w:val="0023128E"/>
    <w:rsid w:val="00240003"/>
    <w:rsid w:val="002430BD"/>
    <w:rsid w:val="00262322"/>
    <w:rsid w:val="00263656"/>
    <w:rsid w:val="002711B2"/>
    <w:rsid w:val="00274CDC"/>
    <w:rsid w:val="00285A71"/>
    <w:rsid w:val="002A3042"/>
    <w:rsid w:val="002B12B2"/>
    <w:rsid w:val="002B1425"/>
    <w:rsid w:val="002B3986"/>
    <w:rsid w:val="002B4C75"/>
    <w:rsid w:val="002C309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77E58"/>
    <w:rsid w:val="00487606"/>
    <w:rsid w:val="004917E9"/>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19DE"/>
    <w:rsid w:val="00565834"/>
    <w:rsid w:val="0057097E"/>
    <w:rsid w:val="00582E4B"/>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91</Words>
  <Characters>79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Gitana Bajorinienė</cp:lastModifiedBy>
  <cp:revision>9</cp:revision>
  <cp:lastPrinted>2021-02-03T11:01:00Z</cp:lastPrinted>
  <dcterms:created xsi:type="dcterms:W3CDTF">2024-03-19T09:46:00Z</dcterms:created>
  <dcterms:modified xsi:type="dcterms:W3CDTF">2024-03-19T09:59:00Z</dcterms:modified>
</cp:coreProperties>
</file>